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8C3F77">
        <w:t xml:space="preserve">                                                   </w:t>
      </w:r>
      <w:r>
        <w:t xml:space="preserve">      </w:t>
      </w:r>
    </w:p>
    <w:p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</w:p>
    <w:p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E6839" w:rsidRDefault="00BE6839" w:rsidP="00BE6839">
      <w:pPr>
        <w:jc w:val="center"/>
        <w:rPr>
          <w:b/>
          <w:sz w:val="40"/>
          <w:szCs w:val="40"/>
          <w:lang w:val="ru-RU"/>
        </w:rPr>
      </w:pPr>
    </w:p>
    <w:p w:rsidR="00BE6839" w:rsidRDefault="00370387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C604A8">
        <w:rPr>
          <w:sz w:val="28"/>
          <w:szCs w:val="28"/>
        </w:rPr>
        <w:t>08 жовтня</w:t>
      </w:r>
      <w:r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0</w:t>
      </w:r>
      <w:r w:rsidR="00BE6839">
        <w:rPr>
          <w:sz w:val="28"/>
          <w:szCs w:val="28"/>
        </w:rPr>
        <w:t xml:space="preserve"> р.           </w:t>
      </w:r>
      <w:r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C604A8">
        <w:rPr>
          <w:sz w:val="28"/>
          <w:szCs w:val="28"/>
        </w:rPr>
        <w:t>355</w:t>
      </w:r>
    </w:p>
    <w:p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:rsidR="00BE6839" w:rsidRPr="008861CC" w:rsidRDefault="00BE6839" w:rsidP="00BE6839">
      <w:pPr>
        <w:jc w:val="both"/>
      </w:pPr>
    </w:p>
    <w:p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51,52,</w:t>
      </w:r>
      <w:r w:rsidRPr="00966297">
        <w:rPr>
          <w:color w:val="000000" w:themeColor="text1"/>
          <w:sz w:val="28"/>
          <w:szCs w:val="28"/>
        </w:rPr>
        <w:t xml:space="preserve">59,73 Закону України «Про місцеве самоврядування в Україні», керуючись Регламентом виконавчого комітету Ніжинської міської ради Чернігівської області </w:t>
      </w:r>
      <w:r w:rsidRPr="00966297">
        <w:rPr>
          <w:color w:val="000000" w:themeColor="text1"/>
          <w:sz w:val="28"/>
          <w:szCs w:val="28"/>
          <w:lang w:val="en-US"/>
        </w:rPr>
        <w:t>VII</w:t>
      </w:r>
      <w:r w:rsidRPr="00966297">
        <w:rPr>
          <w:color w:val="000000" w:themeColor="text1"/>
          <w:sz w:val="28"/>
          <w:szCs w:val="28"/>
        </w:rPr>
        <w:t xml:space="preserve"> скликання, затвердженим рішенням виконавчого комітету міської ради від 11 серпня 2016 </w:t>
      </w:r>
      <w:r>
        <w:rPr>
          <w:color w:val="000000" w:themeColor="text1"/>
          <w:sz w:val="28"/>
          <w:szCs w:val="28"/>
        </w:rPr>
        <w:t>рок</w:t>
      </w:r>
      <w:r w:rsidR="00342C7F">
        <w:rPr>
          <w:color w:val="000000" w:themeColor="text1"/>
          <w:sz w:val="28"/>
          <w:szCs w:val="28"/>
        </w:rPr>
        <w:t>у №220</w:t>
      </w:r>
      <w:r w:rsidR="00E12EB6">
        <w:rPr>
          <w:color w:val="000000" w:themeColor="text1"/>
          <w:sz w:val="28"/>
          <w:szCs w:val="28"/>
        </w:rPr>
        <w:t xml:space="preserve"> (зі змінами)</w:t>
      </w:r>
      <w:r w:rsidR="00342C7F">
        <w:rPr>
          <w:color w:val="000000" w:themeColor="text1"/>
          <w:sz w:val="28"/>
          <w:szCs w:val="28"/>
        </w:rPr>
        <w:t xml:space="preserve">  та  розглянувши заяв</w:t>
      </w:r>
      <w:r w:rsidR="00CC12E5">
        <w:rPr>
          <w:color w:val="000000" w:themeColor="text1"/>
          <w:sz w:val="28"/>
          <w:szCs w:val="28"/>
        </w:rPr>
        <w:t xml:space="preserve">у </w:t>
      </w:r>
      <w:r w:rsidR="006F3C7D">
        <w:rPr>
          <w:color w:val="000000" w:themeColor="text1"/>
          <w:sz w:val="28"/>
          <w:szCs w:val="28"/>
        </w:rPr>
        <w:t xml:space="preserve">директора </w:t>
      </w:r>
      <w:r w:rsidR="00CC12E5">
        <w:rPr>
          <w:color w:val="000000" w:themeColor="text1"/>
          <w:sz w:val="28"/>
          <w:szCs w:val="28"/>
        </w:rPr>
        <w:t>товариства з обмежено відповідальністю «СКЛАДТОРГ»</w:t>
      </w:r>
      <w:r w:rsidR="006F3C7D">
        <w:rPr>
          <w:color w:val="000000" w:themeColor="text1"/>
          <w:sz w:val="28"/>
          <w:szCs w:val="28"/>
        </w:rPr>
        <w:t xml:space="preserve"> </w:t>
      </w:r>
      <w:r w:rsidR="00913A36">
        <w:rPr>
          <w:color w:val="000000" w:themeColor="text1"/>
          <w:sz w:val="28"/>
          <w:szCs w:val="28"/>
        </w:rPr>
        <w:t xml:space="preserve">Іванової </w:t>
      </w:r>
      <w:r w:rsidR="006F3C7D">
        <w:rPr>
          <w:color w:val="000000" w:themeColor="text1"/>
          <w:sz w:val="28"/>
          <w:szCs w:val="28"/>
        </w:rPr>
        <w:t xml:space="preserve">Світлани Миколаївни, </w:t>
      </w:r>
      <w:r>
        <w:rPr>
          <w:color w:val="000000" w:themeColor="text1"/>
          <w:sz w:val="28"/>
          <w:szCs w:val="28"/>
        </w:rPr>
        <w:t>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:rsidR="00BE6839" w:rsidRPr="005A4B55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12E5">
        <w:rPr>
          <w:sz w:val="28"/>
          <w:szCs w:val="28"/>
        </w:rPr>
        <w:t>магазину</w:t>
      </w:r>
      <w:r w:rsidR="001D6870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CC12E5">
        <w:rPr>
          <w:sz w:val="28"/>
          <w:szCs w:val="28"/>
        </w:rPr>
        <w:t xml:space="preserve">та непродовольчих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BE6839" w:rsidRPr="00C054C8">
        <w:rPr>
          <w:color w:val="000000" w:themeColor="text1"/>
          <w:sz w:val="28"/>
          <w:szCs w:val="28"/>
        </w:rPr>
        <w:t xml:space="preserve">за </w:t>
      </w:r>
      <w:proofErr w:type="spellStart"/>
      <w:r w:rsidR="00BE6839" w:rsidRPr="00C054C8"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proofErr w:type="spellStart"/>
      <w:r w:rsidR="00CC12E5">
        <w:rPr>
          <w:color w:val="000000" w:themeColor="text1"/>
          <w:sz w:val="28"/>
          <w:szCs w:val="28"/>
        </w:rPr>
        <w:t>Синяківсь</w:t>
      </w:r>
      <w:r w:rsidR="00FE36FE">
        <w:rPr>
          <w:color w:val="000000" w:themeColor="text1"/>
          <w:sz w:val="28"/>
          <w:szCs w:val="28"/>
        </w:rPr>
        <w:t>ка</w:t>
      </w:r>
      <w:proofErr w:type="spellEnd"/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</w:t>
      </w:r>
      <w:r w:rsidR="00CC12E5">
        <w:rPr>
          <w:color w:val="000000" w:themeColor="text1"/>
          <w:sz w:val="28"/>
          <w:szCs w:val="28"/>
        </w:rPr>
        <w:t>79</w:t>
      </w:r>
      <w:r w:rsidR="00B347F7">
        <w:rPr>
          <w:color w:val="000000" w:themeColor="text1"/>
          <w:sz w:val="28"/>
          <w:szCs w:val="28"/>
        </w:rPr>
        <w:t xml:space="preserve"> (</w:t>
      </w:r>
      <w:r w:rsidR="00CC12E5">
        <w:rPr>
          <w:color w:val="000000" w:themeColor="text1"/>
          <w:sz w:val="28"/>
          <w:szCs w:val="28"/>
        </w:rPr>
        <w:t>ТОВ «СКЛАДТОРГ»</w:t>
      </w:r>
      <w:r w:rsidR="00BE6839" w:rsidRPr="005A4B55">
        <w:rPr>
          <w:color w:val="000000" w:themeColor="text1"/>
          <w:sz w:val="28"/>
          <w:szCs w:val="28"/>
        </w:rPr>
        <w:t>):</w:t>
      </w: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>0</w:t>
      </w:r>
      <w:r w:rsidR="00AC3CA6">
        <w:rPr>
          <w:color w:val="000000" w:themeColor="text1"/>
          <w:sz w:val="28"/>
          <w:szCs w:val="28"/>
        </w:rPr>
        <w:t>9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FE36FE">
        <w:rPr>
          <w:color w:val="000000" w:themeColor="text1"/>
          <w:sz w:val="28"/>
          <w:szCs w:val="28"/>
        </w:rPr>
        <w:t>2</w:t>
      </w:r>
      <w:r w:rsidR="00B940B9">
        <w:rPr>
          <w:color w:val="000000" w:themeColor="text1"/>
          <w:sz w:val="28"/>
          <w:szCs w:val="28"/>
        </w:rPr>
        <w:t>1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</w:t>
      </w:r>
      <w:r w:rsidR="008B3AEC">
        <w:rPr>
          <w:color w:val="000000" w:themeColor="text1"/>
          <w:sz w:val="28"/>
          <w:szCs w:val="28"/>
        </w:rPr>
        <w:t>без вихідних</w:t>
      </w:r>
      <w:r>
        <w:rPr>
          <w:color w:val="000000" w:themeColor="text1"/>
          <w:sz w:val="28"/>
          <w:szCs w:val="28"/>
        </w:rPr>
        <w:t xml:space="preserve">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 xml:space="preserve">нітарний день:           </w:t>
      </w:r>
      <w:r w:rsidR="008B3AEC">
        <w:rPr>
          <w:color w:val="000000" w:themeColor="text1"/>
          <w:sz w:val="28"/>
          <w:szCs w:val="28"/>
        </w:rPr>
        <w:t>останні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     2. </w:t>
      </w:r>
      <w:r w:rsidR="00342C7F">
        <w:rPr>
          <w:color w:val="000000" w:themeColor="text1"/>
          <w:sz w:val="28"/>
          <w:szCs w:val="28"/>
        </w:rPr>
        <w:t>Суб’єкт</w:t>
      </w:r>
      <w:r w:rsidR="00B6799B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B6799B">
        <w:rPr>
          <w:color w:val="000000" w:themeColor="text1"/>
          <w:sz w:val="28"/>
          <w:szCs w:val="28"/>
        </w:rPr>
        <w:t xml:space="preserve"> товариству з обмежено відповідальністю «СКЛАДТОРГ»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:rsidR="00BE6839" w:rsidRDefault="00BE6839" w:rsidP="00117563">
      <w:pPr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 xml:space="preserve">           3. Відповідальність за дотримання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B6799B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</w:t>
      </w:r>
      <w:r w:rsidR="00B6799B">
        <w:rPr>
          <w:color w:val="000000" w:themeColor="text1"/>
          <w:sz w:val="28"/>
        </w:rPr>
        <w:t>:</w:t>
      </w:r>
      <w:r>
        <w:rPr>
          <w:color w:val="000000" w:themeColor="text1"/>
          <w:sz w:val="28"/>
        </w:rPr>
        <w:t xml:space="preserve"> </w:t>
      </w:r>
      <w:r w:rsidR="00B6799B">
        <w:rPr>
          <w:color w:val="000000" w:themeColor="text1"/>
          <w:sz w:val="28"/>
          <w:szCs w:val="28"/>
        </w:rPr>
        <w:t xml:space="preserve">товариство з обмежено відповідальністю «СКЛАДТОРГ»  </w:t>
      </w:r>
      <w:r w:rsidR="00117563">
        <w:rPr>
          <w:color w:val="000000" w:themeColor="text1"/>
          <w:sz w:val="28"/>
          <w:szCs w:val="28"/>
        </w:rPr>
        <w:t>.</w:t>
      </w:r>
    </w:p>
    <w:p w:rsidR="00BE6839" w:rsidRPr="00966297" w:rsidRDefault="00BE6839" w:rsidP="00BE683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966297">
        <w:rPr>
          <w:color w:val="000000" w:themeColor="text1"/>
          <w:sz w:val="28"/>
        </w:rPr>
        <w:t xml:space="preserve">         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lastRenderedPageBreak/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 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>вчих органів ради  Олійника Г.М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7D7DB3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D7DB3" w:rsidTr="007D7DB3">
        <w:tc>
          <w:tcPr>
            <w:tcW w:w="4672" w:type="dxa"/>
          </w:tcPr>
          <w:p w:rsidR="007D7DB3" w:rsidRDefault="007D7DB3" w:rsidP="007D7DB3">
            <w:pPr>
              <w:tabs>
                <w:tab w:val="left" w:pos="1380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оловуючий на засіданні виконавчого комітету</w:t>
            </w:r>
          </w:p>
          <w:p w:rsidR="007D7DB3" w:rsidRDefault="007D7DB3" w:rsidP="007D7DB3">
            <w:pPr>
              <w:tabs>
                <w:tab w:val="left" w:pos="1380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іжинської міської ради</w:t>
            </w:r>
          </w:p>
          <w:p w:rsidR="007D7DB3" w:rsidRDefault="007D7DB3" w:rsidP="007D7DB3">
            <w:pPr>
              <w:tabs>
                <w:tab w:val="left" w:pos="1380"/>
              </w:tabs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ерший </w:t>
            </w:r>
            <w:r w:rsidRPr="00966297">
              <w:rPr>
                <w:color w:val="000000" w:themeColor="text1"/>
                <w:sz w:val="28"/>
              </w:rPr>
              <w:t>заступник міського голови з питань діяльності  викона</w:t>
            </w:r>
            <w:r>
              <w:rPr>
                <w:color w:val="000000" w:themeColor="text1"/>
                <w:sz w:val="28"/>
              </w:rPr>
              <w:t>вчих органів ради</w:t>
            </w: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672" w:type="dxa"/>
          </w:tcPr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  <w:p w:rsidR="007D7DB3" w:rsidRDefault="007D7DB3" w:rsidP="007D7DB3">
            <w:pPr>
              <w:jc w:val="right"/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Г.М. Олійник</w:t>
            </w:r>
          </w:p>
          <w:p w:rsidR="007D7DB3" w:rsidRDefault="007D7DB3" w:rsidP="00BE6839">
            <w:pPr>
              <w:tabs>
                <w:tab w:val="left" w:pos="1380"/>
              </w:tabs>
              <w:jc w:val="both"/>
              <w:rPr>
                <w:color w:val="000000" w:themeColor="text1"/>
                <w:sz w:val="28"/>
              </w:rPr>
            </w:pPr>
          </w:p>
        </w:tc>
      </w:tr>
    </w:tbl>
    <w:p w:rsidR="007D7DB3" w:rsidRDefault="007D7DB3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7D7DB3" w:rsidRDefault="007D7DB3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E26B5E" w:rsidRDefault="00E26B5E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7D7DB3" w:rsidRDefault="007D7DB3" w:rsidP="00E26B5E">
      <w:pPr>
        <w:tabs>
          <w:tab w:val="left" w:pos="1125"/>
        </w:tabs>
        <w:rPr>
          <w:b/>
          <w:sz w:val="27"/>
          <w:szCs w:val="27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7D7DB3" w:rsidRDefault="007D7DB3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  <w:bookmarkStart w:id="0" w:name="_GoBack"/>
      <w:bookmarkEnd w:id="0"/>
    </w:p>
    <w:sectPr w:rsidR="00DC014A" w:rsidSect="007D7DB3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9"/>
    <w:rsid w:val="000022B7"/>
    <w:rsid w:val="00036489"/>
    <w:rsid w:val="0006771B"/>
    <w:rsid w:val="00074D7D"/>
    <w:rsid w:val="00117563"/>
    <w:rsid w:val="00124D6D"/>
    <w:rsid w:val="00141E81"/>
    <w:rsid w:val="00151064"/>
    <w:rsid w:val="001632FE"/>
    <w:rsid w:val="001645B1"/>
    <w:rsid w:val="001743C3"/>
    <w:rsid w:val="00177732"/>
    <w:rsid w:val="001D16FD"/>
    <w:rsid w:val="001D6870"/>
    <w:rsid w:val="00244E84"/>
    <w:rsid w:val="00262782"/>
    <w:rsid w:val="0026368D"/>
    <w:rsid w:val="0028690E"/>
    <w:rsid w:val="002B5636"/>
    <w:rsid w:val="00314E79"/>
    <w:rsid w:val="00342C7F"/>
    <w:rsid w:val="00370387"/>
    <w:rsid w:val="0037670F"/>
    <w:rsid w:val="003A08C6"/>
    <w:rsid w:val="0040420B"/>
    <w:rsid w:val="004556D4"/>
    <w:rsid w:val="004F3500"/>
    <w:rsid w:val="0050320B"/>
    <w:rsid w:val="005A53E0"/>
    <w:rsid w:val="005A5C92"/>
    <w:rsid w:val="005D0D8C"/>
    <w:rsid w:val="005E0040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F3C7D"/>
    <w:rsid w:val="006F7E4A"/>
    <w:rsid w:val="00731D08"/>
    <w:rsid w:val="00743263"/>
    <w:rsid w:val="007A3ED7"/>
    <w:rsid w:val="007C0901"/>
    <w:rsid w:val="007D00C5"/>
    <w:rsid w:val="007D7DB3"/>
    <w:rsid w:val="00806268"/>
    <w:rsid w:val="00853C58"/>
    <w:rsid w:val="008661DB"/>
    <w:rsid w:val="008743E4"/>
    <w:rsid w:val="008B3AEC"/>
    <w:rsid w:val="008C3F77"/>
    <w:rsid w:val="00911FFA"/>
    <w:rsid w:val="00913A36"/>
    <w:rsid w:val="00960296"/>
    <w:rsid w:val="00965CF4"/>
    <w:rsid w:val="009E320C"/>
    <w:rsid w:val="00A21AFB"/>
    <w:rsid w:val="00A63AE3"/>
    <w:rsid w:val="00A8213C"/>
    <w:rsid w:val="00AC3CA6"/>
    <w:rsid w:val="00B10083"/>
    <w:rsid w:val="00B347F7"/>
    <w:rsid w:val="00B45B8A"/>
    <w:rsid w:val="00B6799B"/>
    <w:rsid w:val="00B81B0F"/>
    <w:rsid w:val="00B8478D"/>
    <w:rsid w:val="00B940B9"/>
    <w:rsid w:val="00BE6839"/>
    <w:rsid w:val="00BF1A9B"/>
    <w:rsid w:val="00C00FD4"/>
    <w:rsid w:val="00C604A8"/>
    <w:rsid w:val="00CB7CA5"/>
    <w:rsid w:val="00CC12E5"/>
    <w:rsid w:val="00CE53A2"/>
    <w:rsid w:val="00DC014A"/>
    <w:rsid w:val="00DC16A1"/>
    <w:rsid w:val="00E12EB6"/>
    <w:rsid w:val="00E26B5E"/>
    <w:rsid w:val="00E51B29"/>
    <w:rsid w:val="00E80529"/>
    <w:rsid w:val="00F00679"/>
    <w:rsid w:val="00F22167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B6A0-EC17-446B-99B0-540ECAB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7-12</cp:lastModifiedBy>
  <cp:revision>68</cp:revision>
  <cp:lastPrinted>2020-03-06T08:51:00Z</cp:lastPrinted>
  <dcterms:created xsi:type="dcterms:W3CDTF">2019-05-02T11:56:00Z</dcterms:created>
  <dcterms:modified xsi:type="dcterms:W3CDTF">2020-10-09T05:56:00Z</dcterms:modified>
</cp:coreProperties>
</file>